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FD76" w14:textId="77777777" w:rsidR="00C41540" w:rsidRDefault="00C41540" w:rsidP="00C41540"/>
    <w:p w14:paraId="6F353DDA" w14:textId="77777777" w:rsidR="00C41540" w:rsidRDefault="00C41540" w:rsidP="00C41540"/>
    <w:p w14:paraId="6892D7EB" w14:textId="77777777" w:rsidR="00C41540" w:rsidRDefault="00C41540" w:rsidP="00C41540">
      <w:pPr>
        <w:jc w:val="center"/>
      </w:pPr>
      <w:r>
        <w:rPr>
          <w:rFonts w:hint="eastAsia"/>
        </w:rPr>
        <w:t>町税納税状況調査承諾書</w:t>
      </w:r>
    </w:p>
    <w:p w14:paraId="647238CC" w14:textId="77777777" w:rsidR="00C41540" w:rsidRPr="00C41540" w:rsidRDefault="00C41540" w:rsidP="00C41540"/>
    <w:p w14:paraId="0CF9CF91" w14:textId="77777777" w:rsidR="00C41540" w:rsidRDefault="00C41540" w:rsidP="00C41540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669C9EE7" w14:textId="77777777" w:rsidR="00C41540" w:rsidRDefault="00C41540" w:rsidP="00C41540">
      <w:pPr>
        <w:ind w:firstLineChars="100" w:firstLine="259"/>
      </w:pPr>
      <w:r>
        <w:rPr>
          <w:rFonts w:hint="eastAsia"/>
        </w:rPr>
        <w:t>日出町長　　　　　　　　　様</w:t>
      </w:r>
    </w:p>
    <w:p w14:paraId="2188EAB9" w14:textId="77777777" w:rsidR="00C41540" w:rsidRDefault="00C41540" w:rsidP="00C41540"/>
    <w:p w14:paraId="1CA176C7" w14:textId="77777777" w:rsidR="00C41540" w:rsidRDefault="00C41540" w:rsidP="00C41540">
      <w:r>
        <w:rPr>
          <w:rFonts w:hint="eastAsia"/>
        </w:rPr>
        <w:t xml:space="preserve">　補助金等の交付の要件審査のため、日出町が町税の納税状況を調査することを承諾いたします。</w:t>
      </w:r>
    </w:p>
    <w:p w14:paraId="79567347" w14:textId="77777777" w:rsidR="00C41540" w:rsidRPr="00C41540" w:rsidRDefault="00C41540" w:rsidP="00C41540"/>
    <w:p w14:paraId="04915379" w14:textId="77777777" w:rsidR="00C41540" w:rsidRDefault="00C41540" w:rsidP="00C41540">
      <w:pPr>
        <w:wordWrap w:val="0"/>
        <w:jc w:val="right"/>
      </w:pPr>
      <w:r>
        <w:rPr>
          <w:rFonts w:hint="eastAsia"/>
        </w:rPr>
        <w:t xml:space="preserve">住所（所在地）　　　　　　　　　　　　　　　</w:t>
      </w:r>
    </w:p>
    <w:p w14:paraId="563BF2FE" w14:textId="77777777" w:rsidR="00C41540" w:rsidRDefault="00C41540" w:rsidP="00C41540">
      <w:pPr>
        <w:wordWrap w:val="0"/>
        <w:jc w:val="right"/>
      </w:pPr>
      <w:r>
        <w:rPr>
          <w:rFonts w:hint="eastAsia"/>
        </w:rPr>
        <w:t xml:space="preserve">氏名（団体名）　　　　　　　　　　　　　</w:t>
      </w:r>
      <w:r w:rsidR="00EC7B9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54E5D04A" w14:textId="77777777" w:rsidR="00C41540" w:rsidRDefault="00C41540" w:rsidP="00C41540">
      <w:pPr>
        <w:wordWrap w:val="0"/>
        <w:jc w:val="right"/>
      </w:pPr>
      <w:r>
        <w:rPr>
          <w:rFonts w:hint="eastAsia"/>
        </w:rPr>
        <w:t xml:space="preserve">（代表者名）　　　　　　　　　　　　　　　</w:t>
      </w:r>
      <w:r>
        <w:t xml:space="preserve"> </w:t>
      </w:r>
    </w:p>
    <w:p w14:paraId="0F7494CE" w14:textId="77777777" w:rsidR="00C41540" w:rsidRDefault="00C41540" w:rsidP="00C41540">
      <w:pPr>
        <w:wordWrap w:val="0"/>
        <w:jc w:val="right"/>
      </w:pPr>
      <w:r>
        <w:rPr>
          <w:rFonts w:hint="eastAsia"/>
        </w:rPr>
        <w:t xml:space="preserve">生　年　月　日　　　　　　　年　　月　　日　</w:t>
      </w:r>
    </w:p>
    <w:p w14:paraId="067D6839" w14:textId="77777777" w:rsidR="00C41540" w:rsidRDefault="00C41540" w:rsidP="00C41540"/>
    <w:p w14:paraId="14140DD4" w14:textId="77777777" w:rsidR="00C41540" w:rsidRDefault="00C41540" w:rsidP="00C41540">
      <w:pPr>
        <w:ind w:left="259" w:hangingChars="100" w:hanging="259"/>
      </w:pPr>
      <w:r>
        <w:rPr>
          <w:rFonts w:hint="eastAsia"/>
        </w:rPr>
        <w:t>※　この承諾書における調査については、補助金等の交付の要件審査のため行うもので、他の目的には利用いたしません。</w:t>
      </w:r>
    </w:p>
    <w:p w14:paraId="60633D8E" w14:textId="77777777" w:rsidR="00C41540" w:rsidRDefault="00C41540" w:rsidP="00C41540">
      <w:pPr>
        <w:ind w:left="259" w:hangingChars="100" w:hanging="259"/>
      </w:pPr>
      <w:r>
        <w:rPr>
          <w:rFonts w:hint="eastAsia"/>
        </w:rPr>
        <w:t>※　承諾しない場合は、町税完納証明書を提出してください。</w:t>
      </w:r>
    </w:p>
    <w:p w14:paraId="5A3D4B9F" w14:textId="77777777" w:rsidR="00C41540" w:rsidRDefault="00C41540" w:rsidP="00C41540"/>
    <w:p w14:paraId="7C8B0732" w14:textId="77777777" w:rsidR="00C41540" w:rsidRPr="00C41540" w:rsidRDefault="00C41540" w:rsidP="00C41540"/>
    <w:sectPr w:rsidR="00C41540" w:rsidRPr="00C41540" w:rsidSect="009716B8">
      <w:pgSz w:w="11906" w:h="16838" w:code="9"/>
      <w:pgMar w:top="1701" w:right="1134" w:bottom="1418" w:left="1701" w:header="851" w:footer="992" w:gutter="0"/>
      <w:cols w:space="425"/>
      <w:docGrid w:type="linesAndChars" w:linePitch="489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03E6" w14:textId="77777777" w:rsidR="009E7E0B" w:rsidRDefault="009E7E0B" w:rsidP="001B7FD6">
      <w:r>
        <w:separator/>
      </w:r>
    </w:p>
  </w:endnote>
  <w:endnote w:type="continuationSeparator" w:id="0">
    <w:p w14:paraId="14D390EA" w14:textId="77777777" w:rsidR="009E7E0B" w:rsidRDefault="009E7E0B" w:rsidP="001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B1E1" w14:textId="77777777" w:rsidR="009E7E0B" w:rsidRDefault="009E7E0B" w:rsidP="001B7FD6">
      <w:r>
        <w:separator/>
      </w:r>
    </w:p>
  </w:footnote>
  <w:footnote w:type="continuationSeparator" w:id="0">
    <w:p w14:paraId="12B31B9D" w14:textId="77777777" w:rsidR="009E7E0B" w:rsidRDefault="009E7E0B" w:rsidP="001B7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9"/>
  <w:drawingGridVerticalSpacing w:val="4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B8"/>
    <w:rsid w:val="0000791C"/>
    <w:rsid w:val="00016A9C"/>
    <w:rsid w:val="000252DC"/>
    <w:rsid w:val="00036DCC"/>
    <w:rsid w:val="00047ED7"/>
    <w:rsid w:val="000515AD"/>
    <w:rsid w:val="00053E85"/>
    <w:rsid w:val="000574D6"/>
    <w:rsid w:val="00063897"/>
    <w:rsid w:val="00064EB0"/>
    <w:rsid w:val="00064F03"/>
    <w:rsid w:val="00066736"/>
    <w:rsid w:val="00066B73"/>
    <w:rsid w:val="000670A7"/>
    <w:rsid w:val="0006780D"/>
    <w:rsid w:val="00077578"/>
    <w:rsid w:val="000953D3"/>
    <w:rsid w:val="00096028"/>
    <w:rsid w:val="000B06C9"/>
    <w:rsid w:val="000B0F15"/>
    <w:rsid w:val="000B2BA7"/>
    <w:rsid w:val="000B61F8"/>
    <w:rsid w:val="000B6F12"/>
    <w:rsid w:val="000E48C9"/>
    <w:rsid w:val="000F00F5"/>
    <w:rsid w:val="00121996"/>
    <w:rsid w:val="00135D53"/>
    <w:rsid w:val="001474B1"/>
    <w:rsid w:val="00161648"/>
    <w:rsid w:val="0017318D"/>
    <w:rsid w:val="00177322"/>
    <w:rsid w:val="00181802"/>
    <w:rsid w:val="00182A91"/>
    <w:rsid w:val="001944BA"/>
    <w:rsid w:val="00197962"/>
    <w:rsid w:val="001A06A6"/>
    <w:rsid w:val="001A15A8"/>
    <w:rsid w:val="001A664E"/>
    <w:rsid w:val="001A66B9"/>
    <w:rsid w:val="001B76B7"/>
    <w:rsid w:val="001B7FD6"/>
    <w:rsid w:val="001C112C"/>
    <w:rsid w:val="001C430B"/>
    <w:rsid w:val="001C51D4"/>
    <w:rsid w:val="001C67D2"/>
    <w:rsid w:val="001C7017"/>
    <w:rsid w:val="001D2BAB"/>
    <w:rsid w:val="001D7E93"/>
    <w:rsid w:val="001E0050"/>
    <w:rsid w:val="001E527B"/>
    <w:rsid w:val="001E5BBB"/>
    <w:rsid w:val="001E692B"/>
    <w:rsid w:val="001E729B"/>
    <w:rsid w:val="001F1E68"/>
    <w:rsid w:val="001F7A2B"/>
    <w:rsid w:val="00204CCC"/>
    <w:rsid w:val="00210662"/>
    <w:rsid w:val="0021580B"/>
    <w:rsid w:val="00217E84"/>
    <w:rsid w:val="002229D9"/>
    <w:rsid w:val="00230608"/>
    <w:rsid w:val="0023135D"/>
    <w:rsid w:val="00231DA7"/>
    <w:rsid w:val="00233A63"/>
    <w:rsid w:val="0024015A"/>
    <w:rsid w:val="00252E29"/>
    <w:rsid w:val="00253F7E"/>
    <w:rsid w:val="0025636A"/>
    <w:rsid w:val="002572EE"/>
    <w:rsid w:val="00260A7D"/>
    <w:rsid w:val="002718A5"/>
    <w:rsid w:val="00277592"/>
    <w:rsid w:val="00280338"/>
    <w:rsid w:val="00280629"/>
    <w:rsid w:val="00286EB2"/>
    <w:rsid w:val="002A1BF4"/>
    <w:rsid w:val="002A738B"/>
    <w:rsid w:val="002A73A9"/>
    <w:rsid w:val="002B3673"/>
    <w:rsid w:val="002C3A96"/>
    <w:rsid w:val="002E0162"/>
    <w:rsid w:val="002E4912"/>
    <w:rsid w:val="002F0E3E"/>
    <w:rsid w:val="002F30CB"/>
    <w:rsid w:val="002F3108"/>
    <w:rsid w:val="002F585A"/>
    <w:rsid w:val="0030182B"/>
    <w:rsid w:val="003026AB"/>
    <w:rsid w:val="00306E6B"/>
    <w:rsid w:val="00313881"/>
    <w:rsid w:val="0032591C"/>
    <w:rsid w:val="00325C29"/>
    <w:rsid w:val="003274A2"/>
    <w:rsid w:val="00331370"/>
    <w:rsid w:val="00333D19"/>
    <w:rsid w:val="00340B2A"/>
    <w:rsid w:val="003518ED"/>
    <w:rsid w:val="00354780"/>
    <w:rsid w:val="00355455"/>
    <w:rsid w:val="00357E0E"/>
    <w:rsid w:val="0036140E"/>
    <w:rsid w:val="003846C3"/>
    <w:rsid w:val="0038537D"/>
    <w:rsid w:val="00386AC1"/>
    <w:rsid w:val="003927C3"/>
    <w:rsid w:val="003951CA"/>
    <w:rsid w:val="00396554"/>
    <w:rsid w:val="003A3676"/>
    <w:rsid w:val="003B0D7D"/>
    <w:rsid w:val="003C692D"/>
    <w:rsid w:val="003D06F8"/>
    <w:rsid w:val="003D22F7"/>
    <w:rsid w:val="003E1575"/>
    <w:rsid w:val="003E4AEC"/>
    <w:rsid w:val="003E5D94"/>
    <w:rsid w:val="003F0711"/>
    <w:rsid w:val="003F4F8E"/>
    <w:rsid w:val="00402ACB"/>
    <w:rsid w:val="004058FE"/>
    <w:rsid w:val="00407B06"/>
    <w:rsid w:val="00407DD7"/>
    <w:rsid w:val="00416885"/>
    <w:rsid w:val="00417DD7"/>
    <w:rsid w:val="00422A6E"/>
    <w:rsid w:val="0043050E"/>
    <w:rsid w:val="004337EC"/>
    <w:rsid w:val="00434A3F"/>
    <w:rsid w:val="004362A9"/>
    <w:rsid w:val="00441CD2"/>
    <w:rsid w:val="00444C67"/>
    <w:rsid w:val="004617E9"/>
    <w:rsid w:val="00461C12"/>
    <w:rsid w:val="00466F5F"/>
    <w:rsid w:val="004751A7"/>
    <w:rsid w:val="00475361"/>
    <w:rsid w:val="00475B14"/>
    <w:rsid w:val="00482BE0"/>
    <w:rsid w:val="0049286A"/>
    <w:rsid w:val="00492C5A"/>
    <w:rsid w:val="004C0405"/>
    <w:rsid w:val="004C5420"/>
    <w:rsid w:val="004E2B48"/>
    <w:rsid w:val="004E2BE0"/>
    <w:rsid w:val="004F753F"/>
    <w:rsid w:val="00506977"/>
    <w:rsid w:val="00510877"/>
    <w:rsid w:val="005152A8"/>
    <w:rsid w:val="005156E6"/>
    <w:rsid w:val="00516800"/>
    <w:rsid w:val="00522C74"/>
    <w:rsid w:val="00533356"/>
    <w:rsid w:val="00536E91"/>
    <w:rsid w:val="005468AB"/>
    <w:rsid w:val="0055048F"/>
    <w:rsid w:val="005515B3"/>
    <w:rsid w:val="0055489D"/>
    <w:rsid w:val="00555B2C"/>
    <w:rsid w:val="005712B7"/>
    <w:rsid w:val="005764E3"/>
    <w:rsid w:val="00581DB4"/>
    <w:rsid w:val="00586504"/>
    <w:rsid w:val="00587097"/>
    <w:rsid w:val="00590582"/>
    <w:rsid w:val="005A6BAF"/>
    <w:rsid w:val="005C2E37"/>
    <w:rsid w:val="005E1D02"/>
    <w:rsid w:val="005E6E24"/>
    <w:rsid w:val="005F0804"/>
    <w:rsid w:val="005F4270"/>
    <w:rsid w:val="005F55F4"/>
    <w:rsid w:val="005F56B2"/>
    <w:rsid w:val="00602B35"/>
    <w:rsid w:val="006163E1"/>
    <w:rsid w:val="00621FED"/>
    <w:rsid w:val="0063316F"/>
    <w:rsid w:val="006405FB"/>
    <w:rsid w:val="00641BB8"/>
    <w:rsid w:val="00644DC3"/>
    <w:rsid w:val="00646DC9"/>
    <w:rsid w:val="006710CA"/>
    <w:rsid w:val="00677D81"/>
    <w:rsid w:val="006807D7"/>
    <w:rsid w:val="006A2F93"/>
    <w:rsid w:val="006A3958"/>
    <w:rsid w:val="006A40FC"/>
    <w:rsid w:val="006A7FC0"/>
    <w:rsid w:val="006B1436"/>
    <w:rsid w:val="006C0323"/>
    <w:rsid w:val="006C4C9C"/>
    <w:rsid w:val="006C5668"/>
    <w:rsid w:val="006D3CF1"/>
    <w:rsid w:val="006D5C95"/>
    <w:rsid w:val="006E74BD"/>
    <w:rsid w:val="006F2093"/>
    <w:rsid w:val="006F2F50"/>
    <w:rsid w:val="006F65C2"/>
    <w:rsid w:val="00712C05"/>
    <w:rsid w:val="00720DDC"/>
    <w:rsid w:val="00723037"/>
    <w:rsid w:val="0074112B"/>
    <w:rsid w:val="007465F4"/>
    <w:rsid w:val="00747ABA"/>
    <w:rsid w:val="00755E6A"/>
    <w:rsid w:val="00766DE4"/>
    <w:rsid w:val="00787F7E"/>
    <w:rsid w:val="007905A7"/>
    <w:rsid w:val="00792AA6"/>
    <w:rsid w:val="007A096E"/>
    <w:rsid w:val="007A2628"/>
    <w:rsid w:val="007A738C"/>
    <w:rsid w:val="007B186C"/>
    <w:rsid w:val="007C0BDA"/>
    <w:rsid w:val="007C7D9C"/>
    <w:rsid w:val="007D3D9F"/>
    <w:rsid w:val="007D5307"/>
    <w:rsid w:val="007D7A2F"/>
    <w:rsid w:val="007E0B1B"/>
    <w:rsid w:val="007E10BA"/>
    <w:rsid w:val="007F21AB"/>
    <w:rsid w:val="00803BB3"/>
    <w:rsid w:val="00804F23"/>
    <w:rsid w:val="00810D41"/>
    <w:rsid w:val="008150CC"/>
    <w:rsid w:val="0082040D"/>
    <w:rsid w:val="0082611C"/>
    <w:rsid w:val="00827BE2"/>
    <w:rsid w:val="00831164"/>
    <w:rsid w:val="00835F5A"/>
    <w:rsid w:val="008402B0"/>
    <w:rsid w:val="008413A7"/>
    <w:rsid w:val="0085382E"/>
    <w:rsid w:val="00855B1F"/>
    <w:rsid w:val="00855BFA"/>
    <w:rsid w:val="008574AA"/>
    <w:rsid w:val="00862A97"/>
    <w:rsid w:val="008649CB"/>
    <w:rsid w:val="00866BDD"/>
    <w:rsid w:val="008671FC"/>
    <w:rsid w:val="008804DC"/>
    <w:rsid w:val="00881400"/>
    <w:rsid w:val="008856C1"/>
    <w:rsid w:val="008A7B01"/>
    <w:rsid w:val="008B6836"/>
    <w:rsid w:val="008D17D5"/>
    <w:rsid w:val="008D284C"/>
    <w:rsid w:val="008D7FD2"/>
    <w:rsid w:val="008E5428"/>
    <w:rsid w:val="008E5C6F"/>
    <w:rsid w:val="008F1B31"/>
    <w:rsid w:val="008F68D9"/>
    <w:rsid w:val="00900BED"/>
    <w:rsid w:val="0090706B"/>
    <w:rsid w:val="00922F72"/>
    <w:rsid w:val="00923766"/>
    <w:rsid w:val="009324F0"/>
    <w:rsid w:val="00936EC2"/>
    <w:rsid w:val="00954E4E"/>
    <w:rsid w:val="009615E5"/>
    <w:rsid w:val="00963A31"/>
    <w:rsid w:val="009647A8"/>
    <w:rsid w:val="00970E27"/>
    <w:rsid w:val="009716B8"/>
    <w:rsid w:val="00971E98"/>
    <w:rsid w:val="0097707A"/>
    <w:rsid w:val="00980FF0"/>
    <w:rsid w:val="009907FF"/>
    <w:rsid w:val="00993F37"/>
    <w:rsid w:val="00995C24"/>
    <w:rsid w:val="009C3BA4"/>
    <w:rsid w:val="009E02DA"/>
    <w:rsid w:val="009E28FD"/>
    <w:rsid w:val="009E3695"/>
    <w:rsid w:val="009E3A13"/>
    <w:rsid w:val="009E7E0B"/>
    <w:rsid w:val="009F100F"/>
    <w:rsid w:val="009F103F"/>
    <w:rsid w:val="00A10BBD"/>
    <w:rsid w:val="00A16ED6"/>
    <w:rsid w:val="00A172B8"/>
    <w:rsid w:val="00A21C71"/>
    <w:rsid w:val="00A26C55"/>
    <w:rsid w:val="00A34D2F"/>
    <w:rsid w:val="00A34DA5"/>
    <w:rsid w:val="00A44869"/>
    <w:rsid w:val="00A52072"/>
    <w:rsid w:val="00A6023A"/>
    <w:rsid w:val="00A62991"/>
    <w:rsid w:val="00A62B0E"/>
    <w:rsid w:val="00A64478"/>
    <w:rsid w:val="00A67F6F"/>
    <w:rsid w:val="00A74F95"/>
    <w:rsid w:val="00A841F5"/>
    <w:rsid w:val="00A85172"/>
    <w:rsid w:val="00A91FA3"/>
    <w:rsid w:val="00A95EC4"/>
    <w:rsid w:val="00AA1C73"/>
    <w:rsid w:val="00AB18EC"/>
    <w:rsid w:val="00AB4162"/>
    <w:rsid w:val="00AC2F64"/>
    <w:rsid w:val="00AC7437"/>
    <w:rsid w:val="00AD0CF1"/>
    <w:rsid w:val="00AD391D"/>
    <w:rsid w:val="00AE1FCE"/>
    <w:rsid w:val="00AE5E0C"/>
    <w:rsid w:val="00AE617B"/>
    <w:rsid w:val="00AE637E"/>
    <w:rsid w:val="00AE6619"/>
    <w:rsid w:val="00AF3B58"/>
    <w:rsid w:val="00B01EC5"/>
    <w:rsid w:val="00B07D82"/>
    <w:rsid w:val="00B40988"/>
    <w:rsid w:val="00B41DC2"/>
    <w:rsid w:val="00B45A13"/>
    <w:rsid w:val="00B45EF2"/>
    <w:rsid w:val="00B658FC"/>
    <w:rsid w:val="00B73FD1"/>
    <w:rsid w:val="00B76C6A"/>
    <w:rsid w:val="00B91A5D"/>
    <w:rsid w:val="00B95E97"/>
    <w:rsid w:val="00B96D84"/>
    <w:rsid w:val="00BA00A8"/>
    <w:rsid w:val="00BA116B"/>
    <w:rsid w:val="00BA188E"/>
    <w:rsid w:val="00BA4D5E"/>
    <w:rsid w:val="00BA7BFE"/>
    <w:rsid w:val="00BB4278"/>
    <w:rsid w:val="00BC25D0"/>
    <w:rsid w:val="00BD6670"/>
    <w:rsid w:val="00BE27C2"/>
    <w:rsid w:val="00BE2E22"/>
    <w:rsid w:val="00BE3932"/>
    <w:rsid w:val="00BE395A"/>
    <w:rsid w:val="00BE68B9"/>
    <w:rsid w:val="00BF3F24"/>
    <w:rsid w:val="00BF4A31"/>
    <w:rsid w:val="00BF6A34"/>
    <w:rsid w:val="00BF730F"/>
    <w:rsid w:val="00BF74E1"/>
    <w:rsid w:val="00C07B7B"/>
    <w:rsid w:val="00C148A6"/>
    <w:rsid w:val="00C1524C"/>
    <w:rsid w:val="00C250DE"/>
    <w:rsid w:val="00C30B88"/>
    <w:rsid w:val="00C34DA8"/>
    <w:rsid w:val="00C35AE1"/>
    <w:rsid w:val="00C37A16"/>
    <w:rsid w:val="00C41540"/>
    <w:rsid w:val="00C5208B"/>
    <w:rsid w:val="00C55007"/>
    <w:rsid w:val="00C5707F"/>
    <w:rsid w:val="00C61212"/>
    <w:rsid w:val="00C720BC"/>
    <w:rsid w:val="00C83DD5"/>
    <w:rsid w:val="00C87436"/>
    <w:rsid w:val="00CB5123"/>
    <w:rsid w:val="00CB66F5"/>
    <w:rsid w:val="00CB6C57"/>
    <w:rsid w:val="00CB6FD6"/>
    <w:rsid w:val="00CC3C63"/>
    <w:rsid w:val="00CC44F4"/>
    <w:rsid w:val="00CD1F14"/>
    <w:rsid w:val="00CE07C0"/>
    <w:rsid w:val="00CE3F1D"/>
    <w:rsid w:val="00CE61AF"/>
    <w:rsid w:val="00D0379B"/>
    <w:rsid w:val="00D150F1"/>
    <w:rsid w:val="00D177A8"/>
    <w:rsid w:val="00D21BF6"/>
    <w:rsid w:val="00D22BCE"/>
    <w:rsid w:val="00D341EB"/>
    <w:rsid w:val="00D4255B"/>
    <w:rsid w:val="00D45AE6"/>
    <w:rsid w:val="00D45DDE"/>
    <w:rsid w:val="00D463A9"/>
    <w:rsid w:val="00D51E8D"/>
    <w:rsid w:val="00D5408F"/>
    <w:rsid w:val="00D57239"/>
    <w:rsid w:val="00D64926"/>
    <w:rsid w:val="00D70E19"/>
    <w:rsid w:val="00D76A38"/>
    <w:rsid w:val="00D82E9F"/>
    <w:rsid w:val="00D82F38"/>
    <w:rsid w:val="00D92C50"/>
    <w:rsid w:val="00D96C7D"/>
    <w:rsid w:val="00DA5915"/>
    <w:rsid w:val="00DB2CE7"/>
    <w:rsid w:val="00DC29E2"/>
    <w:rsid w:val="00DC39DB"/>
    <w:rsid w:val="00DD7A78"/>
    <w:rsid w:val="00DE003C"/>
    <w:rsid w:val="00DE25F1"/>
    <w:rsid w:val="00E04D15"/>
    <w:rsid w:val="00E05F2A"/>
    <w:rsid w:val="00E12B18"/>
    <w:rsid w:val="00E15BE6"/>
    <w:rsid w:val="00E1724A"/>
    <w:rsid w:val="00E20457"/>
    <w:rsid w:val="00E211B2"/>
    <w:rsid w:val="00E26084"/>
    <w:rsid w:val="00E30B18"/>
    <w:rsid w:val="00E312D9"/>
    <w:rsid w:val="00E33A9A"/>
    <w:rsid w:val="00E469A6"/>
    <w:rsid w:val="00E5403B"/>
    <w:rsid w:val="00E57630"/>
    <w:rsid w:val="00E57CF8"/>
    <w:rsid w:val="00E64C1C"/>
    <w:rsid w:val="00E70CE6"/>
    <w:rsid w:val="00E73E25"/>
    <w:rsid w:val="00E74B7F"/>
    <w:rsid w:val="00E7544E"/>
    <w:rsid w:val="00E757FF"/>
    <w:rsid w:val="00E85799"/>
    <w:rsid w:val="00E87FF1"/>
    <w:rsid w:val="00E91BF4"/>
    <w:rsid w:val="00E9405B"/>
    <w:rsid w:val="00EA0DBF"/>
    <w:rsid w:val="00EA168D"/>
    <w:rsid w:val="00EA6D1D"/>
    <w:rsid w:val="00EB18C2"/>
    <w:rsid w:val="00EC4FE4"/>
    <w:rsid w:val="00EC707B"/>
    <w:rsid w:val="00EC7B9A"/>
    <w:rsid w:val="00ED63D8"/>
    <w:rsid w:val="00ED75AC"/>
    <w:rsid w:val="00ED7C7D"/>
    <w:rsid w:val="00EE5E22"/>
    <w:rsid w:val="00F00B70"/>
    <w:rsid w:val="00F0500F"/>
    <w:rsid w:val="00F06965"/>
    <w:rsid w:val="00F12AFD"/>
    <w:rsid w:val="00F2009E"/>
    <w:rsid w:val="00F2052C"/>
    <w:rsid w:val="00F25814"/>
    <w:rsid w:val="00F347AB"/>
    <w:rsid w:val="00F3512B"/>
    <w:rsid w:val="00F40A8C"/>
    <w:rsid w:val="00F470CA"/>
    <w:rsid w:val="00F5577F"/>
    <w:rsid w:val="00F61E27"/>
    <w:rsid w:val="00F62E4B"/>
    <w:rsid w:val="00F634F9"/>
    <w:rsid w:val="00F73B14"/>
    <w:rsid w:val="00F825C1"/>
    <w:rsid w:val="00F82DB5"/>
    <w:rsid w:val="00F94178"/>
    <w:rsid w:val="00F964E5"/>
    <w:rsid w:val="00FA41F6"/>
    <w:rsid w:val="00FB6236"/>
    <w:rsid w:val="00FC2227"/>
    <w:rsid w:val="00FC2946"/>
    <w:rsid w:val="00FC48CF"/>
    <w:rsid w:val="00FE013E"/>
    <w:rsid w:val="00FE4B20"/>
    <w:rsid w:val="00FE52F6"/>
    <w:rsid w:val="00FE531B"/>
    <w:rsid w:val="00FE6C12"/>
    <w:rsid w:val="00FF209F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269820"/>
  <w14:defaultImageDpi w14:val="0"/>
  <w15:docId w15:val="{F0D7D477-7A9C-449A-A26C-35ECF796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6B8"/>
  </w:style>
  <w:style w:type="character" w:customStyle="1" w:styleId="a4">
    <w:name w:val="日付 (文字)"/>
    <w:basedOn w:val="a0"/>
    <w:link w:val="a3"/>
    <w:uiPriority w:val="99"/>
    <w:semiHidden/>
    <w:locked/>
    <w:rsid w:val="009716B8"/>
    <w:rPr>
      <w:rFonts w:cs="Times New Roman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6A2F9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6A2F93"/>
    <w:rPr>
      <w:rFonts w:cs="Times New Roman"/>
    </w:rPr>
  </w:style>
  <w:style w:type="paragraph" w:styleId="a7">
    <w:name w:val="Closing"/>
    <w:basedOn w:val="a"/>
    <w:link w:val="a8"/>
    <w:uiPriority w:val="99"/>
    <w:semiHidden/>
    <w:unhideWhenUsed/>
    <w:rsid w:val="006A2F9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6A2F93"/>
    <w:rPr>
      <w:rFonts w:cs="Times New Roman"/>
    </w:rPr>
  </w:style>
  <w:style w:type="table" w:styleId="a9">
    <w:name w:val="Table Grid"/>
    <w:basedOn w:val="a1"/>
    <w:uiPriority w:val="39"/>
    <w:rsid w:val="001E0050"/>
    <w:rPr>
      <w:rFonts w:ascii="Century" w:eastAsia="ＭＳ 明朝" w:hAnsi="Century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B7F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B7FD6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B7F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B7F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D725-84FB-4BE4-AD62-72BEB49E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井 透</dc:creator>
  <cp:keywords/>
  <dc:description/>
  <cp:lastModifiedBy>川野 聖二</cp:lastModifiedBy>
  <cp:revision>2</cp:revision>
  <cp:lastPrinted>2023-04-18T00:15:00Z</cp:lastPrinted>
  <dcterms:created xsi:type="dcterms:W3CDTF">2023-04-18T00:16:00Z</dcterms:created>
  <dcterms:modified xsi:type="dcterms:W3CDTF">2023-04-18T00:16:00Z</dcterms:modified>
</cp:coreProperties>
</file>